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81" w:rsidRPr="00AF5675" w:rsidRDefault="00157E81" w:rsidP="00157E81">
      <w:pPr>
        <w:ind w:right="300"/>
        <w:jc w:val="center"/>
        <w:rPr>
          <w:rFonts w:ascii="黑体" w:eastAsia="黑体"/>
          <w:sz w:val="30"/>
          <w:szCs w:val="30"/>
        </w:rPr>
      </w:pPr>
      <w:bookmarkStart w:id="0" w:name="_GoBack"/>
      <w:bookmarkEnd w:id="0"/>
      <w:r w:rsidRPr="00AF5675">
        <w:rPr>
          <w:rFonts w:ascii="黑体" w:eastAsia="黑体" w:hint="eastAsia"/>
          <w:sz w:val="30"/>
          <w:szCs w:val="30"/>
        </w:rPr>
        <w:t>基本流程图</w:t>
      </w:r>
    </w:p>
    <w:p w:rsidR="00157E81" w:rsidRPr="00AF5675" w:rsidRDefault="00F013C9" w:rsidP="00157E81">
      <w:pPr>
        <w:ind w:right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179070</wp:posOffset>
                </wp:positionV>
                <wp:extent cx="5664835" cy="7442835"/>
                <wp:effectExtent l="22225" t="9525" r="8890" b="5715"/>
                <wp:wrapNone/>
                <wp:docPr id="4" name="Group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7442835"/>
                          <a:chOff x="0" y="0"/>
                          <a:chExt cx="8921" cy="11721"/>
                        </a:xfrm>
                      </wpg:grpSpPr>
                      <wps:wsp>
                        <wps:cNvPr id="5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2908" y="8319"/>
                            <a:ext cx="298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CA6" w:rsidRDefault="00312CA6" w:rsidP="00157E81">
                              <w:pPr>
                                <w:jc w:val="center"/>
                              </w:pPr>
                              <w: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51"/>
                        <wps:cNvSpPr>
                          <a:spLocks noChangeArrowheads="1"/>
                        </wps:cNvSpPr>
                        <wps:spPr bwMode="auto">
                          <a:xfrm>
                            <a:off x="4420" y="10681"/>
                            <a:ext cx="3675" cy="10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CA6" w:rsidRDefault="00312CA6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作出不予许可决定，</w:t>
                              </w:r>
                            </w:p>
                            <w:p w:rsidR="00312CA6" w:rsidRDefault="00312CA6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152"/>
                        <wps:cNvSpPr>
                          <a:spLocks noChangeArrowheads="1"/>
                        </wps:cNvSpPr>
                        <wps:spPr bwMode="auto">
                          <a:xfrm>
                            <a:off x="695" y="10663"/>
                            <a:ext cx="3461" cy="105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CA6" w:rsidRDefault="00312CA6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予以许可，出具相关</w:t>
                              </w:r>
                            </w:p>
                            <w:p w:rsidR="00312CA6" w:rsidRDefault="00312CA6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办理凭证，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53"/>
                        <wps:cNvCnPr>
                          <a:cxnSpLocks noChangeShapeType="1"/>
                        </wps:cNvCnPr>
                        <wps:spPr bwMode="auto">
                          <a:xfrm>
                            <a:off x="4382" y="7693"/>
                            <a:ext cx="1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54"/>
                        <wps:cNvCnPr>
                          <a:cxnSpLocks noChangeShapeType="1"/>
                        </wps:cNvCnPr>
                        <wps:spPr bwMode="auto">
                          <a:xfrm>
                            <a:off x="6331" y="9568"/>
                            <a:ext cx="17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55"/>
                        <wps:cNvCnPr>
                          <a:cxnSpLocks noChangeShapeType="1"/>
                        </wps:cNvCnPr>
                        <wps:spPr bwMode="auto">
                          <a:xfrm>
                            <a:off x="2358" y="9568"/>
                            <a:ext cx="1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56"/>
                        <wps:cNvCnPr>
                          <a:cxnSpLocks noChangeShapeType="1"/>
                        </wps:cNvCnPr>
                        <wps:spPr bwMode="auto">
                          <a:xfrm>
                            <a:off x="4383" y="8853"/>
                            <a:ext cx="1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57"/>
                        <wps:cNvCnPr>
                          <a:cxnSpLocks noChangeShapeType="1"/>
                        </wps:cNvCnPr>
                        <wps:spPr bwMode="auto">
                          <a:xfrm>
                            <a:off x="2359" y="9568"/>
                            <a:ext cx="39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Group 11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21" cy="7693"/>
                            <a:chOff x="0" y="0"/>
                            <a:chExt cx="8921" cy="7693"/>
                          </a:xfrm>
                        </wpg:grpSpPr>
                        <wps:wsp>
                          <wps:cNvPr id="15" name="AutoShape 1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3" y="656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" name="Group 116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21" cy="7693"/>
                              <a:chOff x="0" y="0"/>
                              <a:chExt cx="8921" cy="7693"/>
                            </a:xfrm>
                          </wpg:grpSpPr>
                          <wps:wsp>
                            <wps:cNvPr id="17" name="AutoShape 1161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6366" y="3154"/>
                                <a:ext cx="3823" cy="1285"/>
                              </a:xfrm>
                              <a:prstGeom prst="bentConnector3">
                                <a:avLst>
                                  <a:gd name="adj1" fmla="val 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Text Box 1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6" y="2297"/>
                                <a:ext cx="754" cy="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能提供符合受理要求的</w:t>
                                  </w:r>
                                </w:p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1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93" y="4472"/>
                                <a:ext cx="0" cy="3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Text Box 11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8" y="6566"/>
                                <a:ext cx="2737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齐全并符合受理要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1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6" y="4833"/>
                                <a:ext cx="3480" cy="17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</w:p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请人补充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1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8" y="7174"/>
                                <a:ext cx="4816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应予受理，出具行政审批受理单</w:t>
                                  </w:r>
                                </w:p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1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3341"/>
                                <a:ext cx="3190" cy="1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不全或不符合法定形式的，</w:t>
                                  </w:r>
                                </w:p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次性告知补正材料，</w:t>
                                  </w:r>
                                </w:p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具行政审批补正材料通知书</w:t>
                                  </w:r>
                                </w:p>
                                <w:p w:rsidR="00312CA6" w:rsidRDefault="00312CA6" w:rsidP="00157E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1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1337"/>
                                <a:ext cx="2818" cy="142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不予受理的，作出不予受理决定，出具不予受理行政审批申请通知书</w:t>
                                  </w:r>
                                </w:p>
                                <w:p w:rsidR="00312CA6" w:rsidRDefault="00312CA6" w:rsidP="00157E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" name="Group 11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4" cy="7424"/>
                                <a:chOff x="0" y="0"/>
                                <a:chExt cx="4594" cy="7424"/>
                              </a:xfrm>
                            </wpg:grpSpPr>
                            <wps:wsp>
                              <wps:cNvPr id="26" name="AutoShape 1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3910"/>
                                  <a:ext cx="9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3986"/>
                                  <a:ext cx="1" cy="3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" name="Group 1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29" cy="3986"/>
                                  <a:chOff x="0" y="0"/>
                                  <a:chExt cx="3629" cy="3986"/>
                                </a:xfrm>
                              </wpg:grpSpPr>
                              <wps:wsp>
                                <wps:cNvPr id="29" name="AutoShape 1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96" y="1172"/>
                                    <a:ext cx="1" cy="7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11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0" y="2967"/>
                                    <a:ext cx="122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1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936"/>
                                    <a:ext cx="2773" cy="205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12CA6" w:rsidRDefault="00312CA6" w:rsidP="00157E81">
                                      <w:r>
                                        <w:rPr>
                                          <w:rFonts w:hint="eastAsia"/>
                                        </w:rPr>
                                        <w:t>接件（</w:t>
                                      </w:r>
                                      <w:r>
                                        <w:t>5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个工作日）作出是否受理决定</w:t>
                                      </w:r>
                                    </w:p>
                                    <w:p w:rsidR="00312CA6" w:rsidRDefault="00312CA6" w:rsidP="00157E8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AutoShape 1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" y="0"/>
                                    <a:ext cx="2724" cy="1172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12CA6" w:rsidRDefault="00312CA6" w:rsidP="00157E8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申请人提出书面申请，并提交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" name="AutoShape 1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7423"/>
                                  <a:ext cx="12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99"/>
                                  <a:ext cx="0" cy="19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89"/>
                                  <a:ext cx="90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Text Box 1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" y="5280"/>
                                  <a:ext cx="508" cy="1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2CA6" w:rsidRDefault="00312CA6" w:rsidP="00157E81">
                                    <w:r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1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9" y="2220"/>
                                  <a:ext cx="508" cy="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2CA6" w:rsidRDefault="00312CA6" w:rsidP="00157E81"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38" name="AutoShape 11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384" y="1886"/>
                                <a:ext cx="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9" o:spid="_x0000_s1026" style="position:absolute;left:0;text-align:left;margin-left:-13.25pt;margin-top:14.1pt;width:446.05pt;height:586.05pt;z-index:252250112" coordsize="8921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">
                <v:rect id="Rectangle 1150" o:spid="_x0000_s1027" style="position:absolute;left:2908;top:8319;width:298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312CA6" w:rsidRDefault="00312CA6" w:rsidP="00157E81">
                        <w:pPr>
                          <w:jc w:val="center"/>
                        </w:pPr>
                        <w:r>
                          <w:t>审核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151" o:spid="_x0000_s1028" type="#_x0000_t116" style="position:absolute;left:4420;top:10681;width:367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5v8IA&#10;AADaAAAADwAAAGRycy9kb3ducmV2LnhtbESPzWrDMBCE74G+g9hALqGRU4opbpRgDKU5BEr+7ou1&#10;tU2klZGU2Hn7qFDIcZiZb5jVZrRG3MiHzrGC5SIDQVw73XGj4HT8ev0AESKyRuOYFNwpwGb9Mllh&#10;od3Ae7odYiMShEOBCtoY+0LKULdkMSxcT5y8X+ctxiR9I7XHIcGtkW9ZlkuLHaeFFnuqWqovh6tV&#10;8LMzlTcVDd/V/bw9nd/L+S4vlZpNx/ITRKQxPsP/7a1WkMPflX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/m/wgAAANoAAAAPAAAAAAAAAAAAAAAAAJgCAABkcnMvZG93&#10;bnJldi54bWxQSwUGAAAAAAQABAD1AAAAhwMAAAAA&#10;">
                  <v:textbox>
                    <w:txbxContent>
                      <w:p w:rsidR="00312CA6" w:rsidRDefault="00312CA6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作出不予许可决定，</w:t>
                        </w:r>
                      </w:p>
                      <w:p w:rsidR="00312CA6" w:rsidRDefault="00312CA6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送达</w:t>
                        </w:r>
                      </w:p>
                    </w:txbxContent>
                  </v:textbox>
                </v:shape>
                <v:shape id="AutoShape 1152" o:spid="_x0000_s1029" type="#_x0000_t116" style="position:absolute;left:695;top:10663;width:3461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cJMIA&#10;AADaAAAADwAAAGRycy9kb3ducmV2LnhtbESPQWsCMRSE7wX/Q3iCl6JZpVhZjbIsFD0IpVbvj81z&#10;dzF5WZLUXf+9KRR6HGbmG2azG6wRd/KhdaxgPstAEFdOt1wrOH9/TFcgQkTWaByTggcF2G1HLxvM&#10;tev5i+6nWIsE4ZCjgibGLpcyVA1ZDDPXESfv6rzFmKSvpfbYJ7g1cpFlS2mx5bTQYEdlQ9Xt9GMV&#10;fB5N6U1J/b58XA7ny1vxelwWSk3GQ7EGEWmI/+G/9kEreIffK+kG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1wkwgAAANoAAAAPAAAAAAAAAAAAAAAAAJgCAABkcnMvZG93&#10;bnJldi54bWxQSwUGAAAAAAQABAD1AAAAhwMAAAAA&#10;">
                  <v:textbox>
                    <w:txbxContent>
                      <w:p w:rsidR="00312CA6" w:rsidRDefault="00312CA6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予以许可，出具相关</w:t>
                        </w:r>
                      </w:p>
                      <w:p w:rsidR="00312CA6" w:rsidRDefault="00312CA6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办理凭证，并送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53" o:spid="_x0000_s1030" type="#_x0000_t32" style="position:absolute;left:4382;top:7693;width:1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1154" o:spid="_x0000_s1031" type="#_x0000_t32" style="position:absolute;left:6331;top:9568;width:17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1155" o:spid="_x0000_s1032" type="#_x0000_t32" style="position:absolute;left:2358;top:9568;width:1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1156" o:spid="_x0000_s1033" type="#_x0000_t32" style="position:absolute;left:4383;top:8853;width:1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1157" o:spid="_x0000_s1034" type="#_x0000_t32" style="position:absolute;left:2359;top:9568;width:3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group id="Group 1158" o:spid="_x0000_s1035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AutoShape 1159" o:spid="_x0000_s1036" type="#_x0000_t32" style="position:absolute;left:5893;top:6566;width:0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group id="Group 1160" o:spid="_x0000_s1037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61" o:spid="_x0000_s1038" type="#_x0000_t34" style="position:absolute;left:6366;top:3154;width:3823;height:128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bl8EAAADbAAAADwAAAGRycy9kb3ducmV2LnhtbERPS4vCMBC+C/6HMMLeNHUFlWoUXZFd&#10;8OQD9Dg0Y1tNJqVJtfvvzcKCt/n4njNfttaIB9W+dKxgOEhAEGdOl5wrOB23/SkIH5A1Gsek4Jc8&#10;LBfdzhxT7Z68p8ch5CKGsE9RQRFClUrps4Is+oGriCN3dbXFEGGdS13jM4ZbIz+TZCwtlhwbCqzo&#10;q6DsfmisgvVu3YxGZt+E8el2mZw3ZvU9HSr10WtXMxCB2vAW/7t/dJw/gb9f4gF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NuXwQAAANsAAAAPAAAAAAAAAAAAAAAA&#10;AKECAABkcnMvZG93bnJldi54bWxQSwUGAAAAAAQABAD5AAAAjwMAAAAA&#10;" adj="33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62" o:spid="_x0000_s1039" type="#_x0000_t202" style="position:absolute;left:7996;top:2297;width:75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KMM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IGV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8owwgAAANsAAAAPAAAAAAAAAAAAAAAAAJgCAABkcnMvZG93&#10;bnJldi54bWxQSwUGAAAAAAQABAD1AAAAhwMAAAAA&#10;" strokecolor="white">
                      <v:textbox>
                        <w:txbxContent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能提供符合受理要求的</w:t>
                            </w:r>
                          </w:p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</w:t>
                            </w:r>
                          </w:p>
                        </w:txbxContent>
                      </v:textbox>
                    </v:shape>
                    <v:shape id="AutoShape 1163" o:spid="_x0000_s1040" type="#_x0000_t32" style="position:absolute;left:5893;top:4472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    <v:stroke endarrow="block"/>
                    </v:shape>
                    <v:shape id="Text Box 1164" o:spid="_x0000_s1041" type="#_x0000_t202" style="position:absolute;left:2568;top:6566;width:273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        <v:textbox>
                        <w:txbxContent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齐全并符合受理要求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165" o:spid="_x0000_s1042" type="#_x0000_t4" style="position:absolute;left:4156;top:4833;width:3480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MGhMIA&#10;AADbAAAADwAAAGRycy9kb3ducmV2LnhtbESPQYvCMBSE7wv+h/AEb2uqB5FqFBEEWb3Y3R/wbJ5N&#10;tXmpSbat/36zsLDHYWa+YdbbwTaiIx9qxwpm0wwEcel0zZWCr8/D+xJEiMgaG8ek4EUBtpvR2xpz&#10;7Xq+UFfESiQIhxwVmBjbXMpQGrIYpq4lTt7NeYsxSV9J7bFPcNvIeZYtpMWa04LBlvaGykfxbRXc&#10;r63pz8vnLStK38mPsz8+LyelJuNhtwIRaYj/4b/2USuYz+D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waEwgAAANsAAAAPAAAAAAAAAAAAAAAAAJgCAABkcnMvZG93&#10;bnJldi54bWxQSwUGAAAAAAQABAD1AAAAhwMAAAAA&#10;">
                      <v:textbox>
                        <w:txbxContent>
                          <w:p w:rsidR="00312CA6" w:rsidRDefault="00312CA6" w:rsidP="00157E81">
                            <w:pPr>
                              <w:jc w:val="center"/>
                            </w:pPr>
                          </w:p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补充材料</w:t>
                            </w:r>
                          </w:p>
                        </w:txbxContent>
                      </v:textbox>
                    </v:shape>
                    <v:rect id="Rectangle 1166" o:spid="_x0000_s1043" style="position:absolute;left:2568;top:7174;width:481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<v:textbox>
                        <w:txbxContent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应予受理，出具行政审批受理单</w:t>
                            </w:r>
                          </w:p>
                          <w:p w:rsidR="00312CA6" w:rsidRDefault="00312CA6" w:rsidP="00157E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167" o:spid="_x0000_s1044" style="position:absolute;left:4566;top:3341;width:3190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v:textbox>
                        <w:txbxContent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不全或不符合法定形式的，</w:t>
                            </w:r>
                          </w:p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次性告知补正材料，</w:t>
                            </w:r>
                          </w:p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行政审批补正材料通知书</w:t>
                            </w:r>
                          </w:p>
                          <w:p w:rsidR="00312CA6" w:rsidRDefault="00312CA6" w:rsidP="00157E81"/>
                        </w:txbxContent>
                      </v:textbox>
                    </v:rect>
                    <v:shape id="AutoShape 1168" o:spid="_x0000_s1045" type="#_x0000_t116" style="position:absolute;left:4566;top:1337;width:2818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p08MA&#10;AADbAAAADwAAAGRycy9kb3ducmV2LnhtbESPT4vCMBTE78J+h/AEL7KmKyJL1yilsOhBkPXP/dG8&#10;bYvJS0mytn57Iwh7HGbmN8xqM1gjbuRD61jBxywDQVw53XKt4Hz6fv8EESKyRuOYFNwpwGb9Nlph&#10;rl3PP3Q7xlokCIccFTQxdrmUoWrIYpi5jjh5v85bjEn6WmqPfYJbI+dZtpQWW04LDXZUNlRdj39W&#10;wWFvSm9K6rfl/bI7XxbFdL8slJqMh+ILRKQh/odf7Z1WMF/A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7p08MAAADbAAAADwAAAAAAAAAAAAAAAACYAgAAZHJzL2Rv&#10;d25yZXYueG1sUEsFBgAAAAAEAAQA9QAAAIgDAAAAAA==&#10;">
                      <v:textbox>
                        <w:txbxContent>
                          <w:p w:rsidR="00312CA6" w:rsidRDefault="00312CA6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不予受理的，作出不予受理决定，出具不予受理行政审批申请通知书</w:t>
                            </w:r>
                          </w:p>
                          <w:p w:rsidR="00312CA6" w:rsidRDefault="00312CA6" w:rsidP="00157E8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 1169" o:spid="_x0000_s1046" style="position:absolute;width:4594;height:7424" coordsize="4594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AutoShape 1170" o:spid="_x0000_s1047" type="#_x0000_t32" style="position:absolute;left:3663;top:3910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    <v:stroke endarrow="block"/>
                      </v:shape>
                      <v:shape id="AutoShape 1171" o:spid="_x0000_s1048" type="#_x0000_t32" style="position:absolute;left:1355;top:3986;width:1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<v:group id="Group 1172" o:spid="_x0000_s1049" style="position:absolute;width:3629;height:3986" coordsize="3629,3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AutoShape 1173" o:spid="_x0000_s1050" type="#_x0000_t32" style="position:absolute;left:1396;top:1172;width:1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      <v:stroke endarrow="block"/>
                        </v:shape>
                        <v:shape id="AutoShape 1174" o:spid="_x0000_s1051" type="#_x0000_t32" style="position:absolute;left:2400;top:2967;width:1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  <v:shape id="AutoShape 1175" o:spid="_x0000_s1052" type="#_x0000_t4" style="position:absolute;top:1936;width:2773;height: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QWcMA&#10;AADbAAAADwAAAGRycy9kb3ducmV2LnhtbESPUWvCMBSF3wf+h3CFvc1UhSGdUUQQRH2x+gPummvT&#10;rbmpSWy7f78MBj4ezjnf4SzXg21ERz7UjhVMJxkI4tLpmisF18vubQEiRGSNjWNS8EMB1qvRyxJz&#10;7Xo+U1fESiQIhxwVmBjbXMpQGrIYJq4lTt7NeYsxSV9J7bFPcNvIWZa9S4s1pwWDLW0Nld/Fwyr4&#10;+mxNf1rcb1lR+k4eTn5/Px+Veh0Pmw8QkYb4DP+391rBfAp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qQWcMAAADbAAAADwAAAAAAAAAAAAAAAACYAgAAZHJzL2Rv&#10;d25yZXYueG1sUEsFBgAAAAAEAAQA9QAAAIgDAAAAAA==&#10;">
                          <v:textbox>
                            <w:txbxContent>
                              <w:p w:rsidR="00312CA6" w:rsidRDefault="00312CA6" w:rsidP="00157E81">
                                <w:r>
                                  <w:rPr>
                                    <w:rFonts w:hint="eastAsia"/>
                                  </w:rPr>
                                  <w:t>接件（</w:t>
                                </w:r>
                                <w: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>个工作日）作出是否受理决定</w:t>
                                </w:r>
                              </w:p>
                              <w:p w:rsidR="00312CA6" w:rsidRDefault="00312CA6" w:rsidP="00157E81"/>
                            </w:txbxContent>
                          </v:textbox>
                        </v:shape>
                        <v:shape id="AutoShape 1176" o:spid="_x0000_s1053" type="#_x0000_t116" style="position:absolute;left:184;width:272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            <v:textbox>
                            <w:txbxContent>
                              <w:p w:rsidR="00312CA6" w:rsidRDefault="00312CA6" w:rsidP="00157E8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提出书面申请，并提交材料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177" o:spid="_x0000_s1054" type="#_x0000_t32" style="position:absolute;left:1355;top:7423;width:12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      <v:stroke endarrow="block"/>
                      </v:shape>
                      <v:shape id="AutoShape 1178" o:spid="_x0000_s1055" type="#_x0000_t32" style="position:absolute;left:3663;top:1999;width:0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    <v:shape id="AutoShape 1179" o:spid="_x0000_s1056" type="#_x0000_t32" style="position:absolute;left:3663;top:1989;width:9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<v:stroke endarrow="block"/>
                      </v:shape>
                      <v:shape id="Text Box 1180" o:spid="_x0000_s1057" type="#_x0000_t202" style="position:absolute;left:597;top:5280;width:50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nucMA&#10;AADbAAAADwAAAGRycy9kb3ducmV2LnhtbESPT4vCMBTE7wt+h/AEL4umdkG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nucMAAADbAAAADwAAAAAAAAAAAAAAAACYAgAAZHJzL2Rv&#10;d25yZXYueG1sUEsFBgAAAAAEAAQA9QAAAIgDAAAAAA==&#10;" strokecolor="white">
                        <v:textbox>
                          <w:txbxContent>
                            <w:p w:rsidR="00312CA6" w:rsidRDefault="00312CA6" w:rsidP="00157E81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Text Box 1181" o:spid="_x0000_s1058" type="#_x0000_t202" style="position:absolute;left:2799;top:2220;width:50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h38QA&#10;AADbAAAADwAAAGRycy9kb3ducmV2LnhtbESPQWvCQBSE70L/w/IK3nRTCxqiqxS1aBEFo95fs88k&#10;NPs2ZFdN++u7guBxmJlvmMmsNZW4UuNKywre+hEI4szqknMFx8NnLwbhPLLGyjIp+CUHs+lLZ4KJ&#10;tjfe0zX1uQgQdgkqKLyvEyldVpBB17c1cfDOtjHog2xyqRu8Bbip5CCKhtJgyWGhwJrmBWU/6cUo&#10;GGzRf6Xn1WoYb77/jvPFLl6eLkp1X9uPMQhPrX+GH+21VvA+gvuX8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od/EAAAA2wAAAA8AAAAAAAAAAAAAAAAAmAIAAGRycy9k&#10;b3ducmV2LnhtbFBLBQYAAAAABAAEAPUAAACJAwAAAAA=&#10;" strokecolor="white">
                        <v:textbox style="mso-fit-shape-to-text:t">
                          <w:txbxContent>
                            <w:p w:rsidR="00312CA6" w:rsidRDefault="00312CA6" w:rsidP="00157E81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shape id="AutoShape 1182" o:spid="_x0000_s1059" type="#_x0000_t32" style="position:absolute;left:7384;top:1886;width:15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157E81" w:rsidRPr="00AF5675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AF5675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AF5675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AF5675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AF5675" w:rsidRDefault="00157E81" w:rsidP="00157E81">
      <w:pPr>
        <w:ind w:right="300"/>
        <w:rPr>
          <w:rFonts w:ascii="仿宋_GB2312" w:eastAsia="仿宋_GB2312"/>
          <w:sz w:val="30"/>
          <w:szCs w:val="30"/>
        </w:rPr>
      </w:pPr>
      <w:r w:rsidRPr="00AF5675">
        <w:rPr>
          <w:rFonts w:ascii="仿宋_GB2312" w:eastAsia="仿宋_GB2312"/>
          <w:sz w:val="30"/>
          <w:szCs w:val="30"/>
        </w:rPr>
        <w:tab/>
      </w:r>
    </w:p>
    <w:p w:rsidR="00157E81" w:rsidRPr="00CD70F0" w:rsidRDefault="000934F1" w:rsidP="000934F1">
      <w:pPr>
        <w:ind w:right="300"/>
        <w:rPr>
          <w:rFonts w:ascii="黑体" w:eastAsia="黑体"/>
          <w:sz w:val="30"/>
          <w:szCs w:val="30"/>
        </w:rPr>
      </w:pPr>
      <w:r w:rsidRPr="00CD70F0">
        <w:rPr>
          <w:rFonts w:ascii="黑体" w:eastAsia="黑体"/>
          <w:sz w:val="30"/>
          <w:szCs w:val="30"/>
        </w:rPr>
        <w:t xml:space="preserve"> </w:t>
      </w:r>
    </w:p>
    <w:p w:rsidR="00157E81" w:rsidRPr="00CD70F0" w:rsidRDefault="00157E81" w:rsidP="00157E81">
      <w:pPr>
        <w:ind w:right="300"/>
        <w:rPr>
          <w:rFonts w:ascii="黑体" w:eastAsia="黑体"/>
          <w:sz w:val="30"/>
          <w:szCs w:val="30"/>
        </w:rPr>
      </w:pPr>
    </w:p>
    <w:p w:rsidR="00157E81" w:rsidRPr="00F624BD" w:rsidRDefault="00157E81" w:rsidP="00F624BD">
      <w:pPr>
        <w:ind w:right="-58"/>
        <w:rPr>
          <w:rFonts w:ascii="仿宋_GB2312" w:eastAsia="仿宋_GB2312" w:hAnsi="宋体" w:cs="宋体"/>
          <w:kern w:val="0"/>
          <w:sz w:val="30"/>
          <w:szCs w:val="30"/>
        </w:rPr>
      </w:pPr>
    </w:p>
    <w:sectPr w:rsidR="00157E81" w:rsidRPr="00F624BD" w:rsidSect="00312CA6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92" w:rsidRDefault="00674892" w:rsidP="00AB131E">
      <w:r>
        <w:separator/>
      </w:r>
    </w:p>
  </w:endnote>
  <w:endnote w:type="continuationSeparator" w:id="0">
    <w:p w:rsidR="00674892" w:rsidRDefault="00674892" w:rsidP="00A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A6" w:rsidRDefault="0067489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34F1" w:rsidRPr="000934F1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312CA6" w:rsidRDefault="00312C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92" w:rsidRDefault="00674892" w:rsidP="00AB131E">
      <w:r>
        <w:separator/>
      </w:r>
    </w:p>
  </w:footnote>
  <w:footnote w:type="continuationSeparator" w:id="0">
    <w:p w:rsidR="00674892" w:rsidRDefault="00674892" w:rsidP="00AB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6CD"/>
    <w:multiLevelType w:val="hybridMultilevel"/>
    <w:tmpl w:val="6F18704A"/>
    <w:lvl w:ilvl="0" w:tplc="630AF350">
      <w:start w:val="1"/>
      <w:numFmt w:val="japaneseCounting"/>
      <w:lvlText w:val="第%1条"/>
      <w:lvlJc w:val="left"/>
      <w:pPr>
        <w:ind w:left="1650" w:hanging="1650"/>
      </w:pPr>
      <w:rPr>
        <w:rFonts w:ascii="仿宋_GB2312" w:eastAsia="仿宋_GB2312"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168" w:hanging="420"/>
      </w:pPr>
    </w:lvl>
    <w:lvl w:ilvl="2" w:tplc="0409001B" w:tentative="1">
      <w:start w:val="1"/>
      <w:numFmt w:val="lowerRoman"/>
      <w:lvlText w:val="%3."/>
      <w:lvlJc w:val="right"/>
      <w:pPr>
        <w:ind w:left="3588" w:hanging="420"/>
      </w:pPr>
    </w:lvl>
    <w:lvl w:ilvl="3" w:tplc="0409000F" w:tentative="1">
      <w:start w:val="1"/>
      <w:numFmt w:val="decimal"/>
      <w:lvlText w:val="%4."/>
      <w:lvlJc w:val="left"/>
      <w:pPr>
        <w:ind w:left="4008" w:hanging="420"/>
      </w:pPr>
    </w:lvl>
    <w:lvl w:ilvl="4" w:tplc="04090019" w:tentative="1">
      <w:start w:val="1"/>
      <w:numFmt w:val="lowerLetter"/>
      <w:lvlText w:val="%5)"/>
      <w:lvlJc w:val="left"/>
      <w:pPr>
        <w:ind w:left="4428" w:hanging="420"/>
      </w:pPr>
    </w:lvl>
    <w:lvl w:ilvl="5" w:tplc="0409001B" w:tentative="1">
      <w:start w:val="1"/>
      <w:numFmt w:val="lowerRoman"/>
      <w:lvlText w:val="%6."/>
      <w:lvlJc w:val="right"/>
      <w:pPr>
        <w:ind w:left="4848" w:hanging="420"/>
      </w:pPr>
    </w:lvl>
    <w:lvl w:ilvl="6" w:tplc="0409000F" w:tentative="1">
      <w:start w:val="1"/>
      <w:numFmt w:val="decimal"/>
      <w:lvlText w:val="%7."/>
      <w:lvlJc w:val="left"/>
      <w:pPr>
        <w:ind w:left="5268" w:hanging="420"/>
      </w:pPr>
    </w:lvl>
    <w:lvl w:ilvl="7" w:tplc="04090019" w:tentative="1">
      <w:start w:val="1"/>
      <w:numFmt w:val="lowerLetter"/>
      <w:lvlText w:val="%8)"/>
      <w:lvlJc w:val="left"/>
      <w:pPr>
        <w:ind w:left="5688" w:hanging="420"/>
      </w:pPr>
    </w:lvl>
    <w:lvl w:ilvl="8" w:tplc="0409001B" w:tentative="1">
      <w:start w:val="1"/>
      <w:numFmt w:val="lowerRoman"/>
      <w:lvlText w:val="%9."/>
      <w:lvlJc w:val="right"/>
      <w:pPr>
        <w:ind w:left="6108" w:hanging="420"/>
      </w:pPr>
    </w:lvl>
  </w:abstractNum>
  <w:abstractNum w:abstractNumId="1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5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6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7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8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9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10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1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2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3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6560A"/>
    <w:rsid w:val="00072F8A"/>
    <w:rsid w:val="000750C8"/>
    <w:rsid w:val="0007570E"/>
    <w:rsid w:val="00080630"/>
    <w:rsid w:val="00091661"/>
    <w:rsid w:val="00092D53"/>
    <w:rsid w:val="000934F1"/>
    <w:rsid w:val="00096CBB"/>
    <w:rsid w:val="00097F7B"/>
    <w:rsid w:val="000B6901"/>
    <w:rsid w:val="000B728B"/>
    <w:rsid w:val="000C15B3"/>
    <w:rsid w:val="000C2B33"/>
    <w:rsid w:val="000D1995"/>
    <w:rsid w:val="000D7478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0135"/>
    <w:rsid w:val="00181D3E"/>
    <w:rsid w:val="00196FAE"/>
    <w:rsid w:val="001A3E49"/>
    <w:rsid w:val="001A72AA"/>
    <w:rsid w:val="001B1E2C"/>
    <w:rsid w:val="001C44C7"/>
    <w:rsid w:val="001D65A2"/>
    <w:rsid w:val="001E1407"/>
    <w:rsid w:val="001E3099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B1F"/>
    <w:rsid w:val="00291C17"/>
    <w:rsid w:val="0029313A"/>
    <w:rsid w:val="002B0B1C"/>
    <w:rsid w:val="002B598D"/>
    <w:rsid w:val="002B61C1"/>
    <w:rsid w:val="002C0FF3"/>
    <w:rsid w:val="002E1323"/>
    <w:rsid w:val="002F1C6E"/>
    <w:rsid w:val="002F3868"/>
    <w:rsid w:val="00302119"/>
    <w:rsid w:val="00302E87"/>
    <w:rsid w:val="00310261"/>
    <w:rsid w:val="00312CA6"/>
    <w:rsid w:val="00343044"/>
    <w:rsid w:val="00344B01"/>
    <w:rsid w:val="00353AC4"/>
    <w:rsid w:val="003570D7"/>
    <w:rsid w:val="003616B4"/>
    <w:rsid w:val="00383001"/>
    <w:rsid w:val="00387F6E"/>
    <w:rsid w:val="003A57B2"/>
    <w:rsid w:val="003B05BF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472DB"/>
    <w:rsid w:val="004501EA"/>
    <w:rsid w:val="004504C7"/>
    <w:rsid w:val="00460458"/>
    <w:rsid w:val="00466F46"/>
    <w:rsid w:val="0046792D"/>
    <w:rsid w:val="004767DF"/>
    <w:rsid w:val="00487F57"/>
    <w:rsid w:val="0049008B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1CAF"/>
    <w:rsid w:val="004D57AE"/>
    <w:rsid w:val="005056D4"/>
    <w:rsid w:val="00526B2B"/>
    <w:rsid w:val="005362B0"/>
    <w:rsid w:val="00542447"/>
    <w:rsid w:val="00564312"/>
    <w:rsid w:val="005A2981"/>
    <w:rsid w:val="005C6937"/>
    <w:rsid w:val="005C7F02"/>
    <w:rsid w:val="005F0A86"/>
    <w:rsid w:val="005F144A"/>
    <w:rsid w:val="005F1C00"/>
    <w:rsid w:val="00605BF9"/>
    <w:rsid w:val="00607F26"/>
    <w:rsid w:val="0061621E"/>
    <w:rsid w:val="00630AA8"/>
    <w:rsid w:val="00630B2E"/>
    <w:rsid w:val="00643D2A"/>
    <w:rsid w:val="00651530"/>
    <w:rsid w:val="00664E11"/>
    <w:rsid w:val="00673B30"/>
    <w:rsid w:val="00674892"/>
    <w:rsid w:val="00674A78"/>
    <w:rsid w:val="00693524"/>
    <w:rsid w:val="00696E5D"/>
    <w:rsid w:val="006A252F"/>
    <w:rsid w:val="006B5B86"/>
    <w:rsid w:val="006C5908"/>
    <w:rsid w:val="006C633E"/>
    <w:rsid w:val="006D734F"/>
    <w:rsid w:val="006E043F"/>
    <w:rsid w:val="006E4695"/>
    <w:rsid w:val="006E4B8B"/>
    <w:rsid w:val="006E5901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8225F"/>
    <w:rsid w:val="00785F45"/>
    <w:rsid w:val="007A2780"/>
    <w:rsid w:val="007A68EA"/>
    <w:rsid w:val="007B06FC"/>
    <w:rsid w:val="007B0FEF"/>
    <w:rsid w:val="007B2DB5"/>
    <w:rsid w:val="007C4AD9"/>
    <w:rsid w:val="007D2C11"/>
    <w:rsid w:val="007D6171"/>
    <w:rsid w:val="007D69EA"/>
    <w:rsid w:val="007E2C7B"/>
    <w:rsid w:val="007E411B"/>
    <w:rsid w:val="007F0863"/>
    <w:rsid w:val="007F2F3B"/>
    <w:rsid w:val="007F354C"/>
    <w:rsid w:val="00802307"/>
    <w:rsid w:val="0082168E"/>
    <w:rsid w:val="00821968"/>
    <w:rsid w:val="008471B6"/>
    <w:rsid w:val="00851521"/>
    <w:rsid w:val="0085686A"/>
    <w:rsid w:val="0086077B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A36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A7717"/>
    <w:rsid w:val="00AB131E"/>
    <w:rsid w:val="00AB644F"/>
    <w:rsid w:val="00AC3F5E"/>
    <w:rsid w:val="00AE0729"/>
    <w:rsid w:val="00AE7ACF"/>
    <w:rsid w:val="00AF5675"/>
    <w:rsid w:val="00AF5DE3"/>
    <w:rsid w:val="00B06409"/>
    <w:rsid w:val="00B17D66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062E2"/>
    <w:rsid w:val="00C147D2"/>
    <w:rsid w:val="00C2075F"/>
    <w:rsid w:val="00C23799"/>
    <w:rsid w:val="00C274C9"/>
    <w:rsid w:val="00C31E02"/>
    <w:rsid w:val="00C51F1A"/>
    <w:rsid w:val="00C54291"/>
    <w:rsid w:val="00C672C3"/>
    <w:rsid w:val="00C712B2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D4015"/>
    <w:rsid w:val="00CE25C7"/>
    <w:rsid w:val="00CE3335"/>
    <w:rsid w:val="00CE4849"/>
    <w:rsid w:val="00CE5C8E"/>
    <w:rsid w:val="00CE5F49"/>
    <w:rsid w:val="00D01626"/>
    <w:rsid w:val="00D3357D"/>
    <w:rsid w:val="00D33A4D"/>
    <w:rsid w:val="00D33F76"/>
    <w:rsid w:val="00D41F5E"/>
    <w:rsid w:val="00D43DC0"/>
    <w:rsid w:val="00D54E56"/>
    <w:rsid w:val="00D56F1C"/>
    <w:rsid w:val="00D6407D"/>
    <w:rsid w:val="00D93E78"/>
    <w:rsid w:val="00DC6E91"/>
    <w:rsid w:val="00DC7514"/>
    <w:rsid w:val="00DD3845"/>
    <w:rsid w:val="00DE2AE2"/>
    <w:rsid w:val="00E06E9C"/>
    <w:rsid w:val="00E1687A"/>
    <w:rsid w:val="00E20A2E"/>
    <w:rsid w:val="00E277DE"/>
    <w:rsid w:val="00E27EE9"/>
    <w:rsid w:val="00E3239D"/>
    <w:rsid w:val="00E32C95"/>
    <w:rsid w:val="00E3439B"/>
    <w:rsid w:val="00E42C5F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013C9"/>
    <w:rsid w:val="00F2678C"/>
    <w:rsid w:val="00F27B38"/>
    <w:rsid w:val="00F40278"/>
    <w:rsid w:val="00F41832"/>
    <w:rsid w:val="00F56988"/>
    <w:rsid w:val="00F620FB"/>
    <w:rsid w:val="00F624BD"/>
    <w:rsid w:val="00F6571F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D38ABD-97E8-41FA-AA38-F013DB55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99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6037-9568-41C8-998C-50D552BB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mac</cp:lastModifiedBy>
  <cp:revision>3</cp:revision>
  <cp:lastPrinted>2017-11-24T00:22:00Z</cp:lastPrinted>
  <dcterms:created xsi:type="dcterms:W3CDTF">2020-03-17T08:16:00Z</dcterms:created>
  <dcterms:modified xsi:type="dcterms:W3CDTF">2020-03-17T08:16:00Z</dcterms:modified>
</cp:coreProperties>
</file>